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E1653C">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E1653C">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E1653C">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FC7261">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FC7261">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FC7261">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E1653C">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FC7261">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E1653C">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E1653C">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E1653C">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E1653C">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E1653C">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E1653C">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E1653C">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E1653C">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E1653C">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E1653C">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E1653C">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E1653C">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E1653C">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E1653C">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E1653C">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E1653C">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E1653C">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E1653C">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E1653C">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E1653C">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E1653C">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E1653C">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E1653C">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E1653C">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E1653C">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E1653C">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E1653C">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E1653C">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E1653C">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E1653C">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E1653C">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E1653C">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E1653C">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E1653C">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E1653C">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E1653C">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E1653C">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E1653C">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E1653C">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E1653C">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E1653C">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E1653C">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E1653C">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E1653C">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E1653C">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E1653C">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E1653C">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E1653C">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E1653C">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E1653C">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E1653C">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E1653C">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E1653C">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E1653C">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E1653C">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E1653C">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E1653C">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E1653C">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E1653C">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E1653C">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E1653C">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E1653C">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E1653C">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E1653C">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E1653C">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E1653C">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E1653C">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E1653C">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E1653C">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E1653C">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E1653C">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E1653C">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E1653C">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E1653C">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E1653C">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E1653C">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E1653C">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E1653C">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E1653C">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E1653C">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E1653C">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E1653C">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E1653C">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E1653C">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E1653C">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E1653C">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E1653C">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E1653C">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E1653C">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E1653C">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E1653C">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E1653C">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E1653C">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1"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2">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3">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1">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E1653C"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E1653C"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E1653C"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览</w:t>
      </w:r>
      <w:bookmarkEnd w:id="14"/>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5"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6"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7"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8"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40"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1">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550D893B"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4">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5">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bookmarkStart w:id="31" w:name="_Hlk529969321"/>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50">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2"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6" w:name="_Toc529041979"/>
      <w:r w:rsidRPr="00447806">
        <w:rPr>
          <w:rFonts w:hint="eastAsia"/>
        </w:rPr>
        <w:t>3</w:t>
      </w:r>
      <w:r w:rsidRPr="00447806">
        <w:t xml:space="preserve">.1 </w:t>
      </w:r>
      <w:r w:rsidRPr="00447806">
        <w:rPr>
          <w:rFonts w:hint="eastAsia"/>
        </w:rPr>
        <w:t>导言</w:t>
      </w:r>
      <w:bookmarkEnd w:id="36"/>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7"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7"/>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栈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栈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8"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8"/>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39" w:name="_Toc529041982"/>
      <w:r w:rsidRPr="00B629D0">
        <w:rPr>
          <w:rFonts w:hint="eastAsia"/>
        </w:rPr>
        <w:t>3</w:t>
      </w:r>
      <w:r w:rsidRPr="00B629D0">
        <w:t xml:space="preserve">.4 </w:t>
      </w:r>
      <w:r w:rsidRPr="00B629D0">
        <w:rPr>
          <w:rFonts w:hint="eastAsia"/>
        </w:rPr>
        <w:t>链接器</w:t>
      </w:r>
      <w:bookmarkEnd w:id="39"/>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67298E6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w:t>
      </w:r>
      <w:r w:rsidR="003F2899">
        <w:rPr>
          <w:rFonts w:ascii="Times New Roman" w:eastAsia="宋体" w:hAnsi="Times New Roman"/>
          <w:szCs w:val="21"/>
        </w:rPr>
        <w:t>ilp</w:t>
      </w:r>
      <w:r w:rsidRPr="00447806">
        <w:rPr>
          <w:rFonts w:ascii="Times New Roman" w:eastAsia="宋体" w:hAnsi="Times New Roman"/>
          <w:szCs w:val="21"/>
        </w:rPr>
        <w:t>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0"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0"/>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1" w:name="_Toc529041984"/>
      <w:r w:rsidRPr="005C5855">
        <w:rPr>
          <w:rFonts w:hint="eastAsia"/>
        </w:rPr>
        <w:t>3</w:t>
      </w:r>
      <w:r w:rsidRPr="005C5855">
        <w:t xml:space="preserve">.6 </w:t>
      </w:r>
      <w:r w:rsidRPr="005C5855">
        <w:rPr>
          <w:rFonts w:hint="eastAsia"/>
        </w:rPr>
        <w:t>加载器</w:t>
      </w:r>
      <w:bookmarkEnd w:id="41"/>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2" w:name="_Toc529041985"/>
      <w:r w:rsidRPr="005C5855">
        <w:t xml:space="preserve">3.7 </w:t>
      </w:r>
      <w:r w:rsidRPr="005C5855">
        <w:rPr>
          <w:rFonts w:hint="eastAsia"/>
        </w:rPr>
        <w:t>结</w:t>
      </w:r>
      <w:r w:rsidR="0025436E">
        <w:rPr>
          <w:rFonts w:hint="eastAsia"/>
        </w:rPr>
        <w:t>束</w:t>
      </w:r>
      <w:r w:rsidRPr="005C5855">
        <w:rPr>
          <w:rFonts w:hint="eastAsia"/>
        </w:rPr>
        <w:t>语</w:t>
      </w:r>
      <w:bookmarkEnd w:id="42"/>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3" w:name="_Toc529041986"/>
      <w:r w:rsidRPr="00530DA6">
        <w:rPr>
          <w:rFonts w:hint="eastAsia"/>
        </w:rPr>
        <w:lastRenderedPageBreak/>
        <w:t>3</w:t>
      </w:r>
      <w:r w:rsidRPr="00530DA6">
        <w:t xml:space="preserve">.8 </w:t>
      </w:r>
      <w:bookmarkStart w:id="44" w:name="_Hlk528603178"/>
      <w:r w:rsidRPr="00530DA6">
        <w:rPr>
          <w:rFonts w:hint="eastAsia"/>
        </w:rPr>
        <w:t>扩展阅读</w:t>
      </w:r>
      <w:bookmarkEnd w:id="43"/>
      <w:bookmarkEnd w:id="44"/>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5"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5"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5"/>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6" w:name="_Toc529041988"/>
      <w:r w:rsidRPr="00C12AE7">
        <w:rPr>
          <w:rFonts w:hint="eastAsia"/>
        </w:rPr>
        <w:t>4.1</w:t>
      </w:r>
      <w:r w:rsidRPr="00C12AE7">
        <w:t xml:space="preserve"> </w:t>
      </w:r>
      <w:r w:rsidRPr="00C12AE7">
        <w:rPr>
          <w:rFonts w:hint="eastAsia"/>
        </w:rPr>
        <w:t>导言</w:t>
      </w:r>
      <w:bookmarkEnd w:id="46"/>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8"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7" w:name="_Toc529041989"/>
      <w:r w:rsidRPr="00C12AE7">
        <w:rPr>
          <w:rFonts w:hint="eastAsia"/>
        </w:rPr>
        <w:lastRenderedPageBreak/>
        <w:t>4.2</w:t>
      </w:r>
      <w:r w:rsidRPr="00C12AE7">
        <w:t xml:space="preserve"> </w:t>
      </w:r>
      <w:r w:rsidRPr="00C12AE7">
        <w:rPr>
          <w:rFonts w:hint="eastAsia"/>
        </w:rPr>
        <w:t>结束语</w:t>
      </w:r>
      <w:bookmarkEnd w:id="47"/>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8" w:name="_Toc529041990"/>
      <w:r w:rsidRPr="00C12AE7">
        <w:rPr>
          <w:rFonts w:hint="eastAsia"/>
        </w:rPr>
        <w:t>4.3</w:t>
      </w:r>
      <w:r w:rsidRPr="00C12AE7">
        <w:t xml:space="preserve"> </w:t>
      </w:r>
      <w:r w:rsidRPr="00530DA6">
        <w:rPr>
          <w:rFonts w:hint="eastAsia"/>
        </w:rPr>
        <w:t>扩展阅读</w:t>
      </w:r>
      <w:bookmarkEnd w:id="48"/>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71"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49"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49"/>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3"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0" w:name="_Toc529041992"/>
      <w:r w:rsidRPr="008879FA">
        <w:rPr>
          <w:rFonts w:hint="eastAsia"/>
        </w:rPr>
        <w:t>5.1</w:t>
      </w:r>
      <w:r w:rsidRPr="008879FA">
        <w:t xml:space="preserve"> </w:t>
      </w:r>
      <w:r w:rsidRPr="008879FA">
        <w:rPr>
          <w:rFonts w:hint="eastAsia"/>
        </w:rPr>
        <w:t>导言</w:t>
      </w:r>
      <w:bookmarkEnd w:id="50"/>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1" w:name="_Toc529041993"/>
      <w:r w:rsidRPr="008879FA">
        <w:t>5.2</w:t>
      </w:r>
      <w:r w:rsidRPr="008879FA">
        <w:t>浮点寄存器</w:t>
      </w:r>
      <w:bookmarkEnd w:id="51"/>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2" w:name="_Toc529041994"/>
      <w:r w:rsidRPr="008879FA">
        <w:t>5.3</w:t>
      </w:r>
      <w:r w:rsidRPr="008879FA">
        <w:t>浮点加载，存储和算术</w:t>
      </w:r>
      <w:r w:rsidRPr="008879FA">
        <w:rPr>
          <w:rFonts w:hint="eastAsia"/>
        </w:rPr>
        <w:t>指令</w:t>
      </w:r>
      <w:bookmarkEnd w:id="52"/>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3"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53"/>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5">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6">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4" w:name="_Toc529041995"/>
      <w:r w:rsidRPr="008879FA">
        <w:t>5.4</w:t>
      </w:r>
      <w:r w:rsidRPr="008879FA">
        <w:t>浮点转换和</w:t>
      </w:r>
      <w:r w:rsidRPr="008879FA">
        <w:rPr>
          <w:rFonts w:hint="eastAsia"/>
        </w:rPr>
        <w:t>搬运</w:t>
      </w:r>
      <w:bookmarkEnd w:id="54"/>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5" w:name="_Toc529041996"/>
      <w:r w:rsidRPr="008879FA">
        <w:t>5.5</w:t>
      </w:r>
      <w:r w:rsidRPr="008879FA">
        <w:t>其他浮点指令</w:t>
      </w:r>
      <w:bookmarkEnd w:id="55"/>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7">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8">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bookmarkStart w:id="56" w:name="_Toc529041997"/>
    <w:p w14:paraId="3CEECBC7" w14:textId="305D97E8" w:rsidR="0098163E" w:rsidRDefault="00926C61" w:rsidP="00926C61">
      <w:pPr>
        <w:pStyle w:val="2"/>
      </w:pPr>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6"/>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7" w:name="_Toc529041998"/>
      <w:r w:rsidRPr="008879FA">
        <w:t>5.7</w:t>
      </w:r>
      <w:r w:rsidRPr="008879FA">
        <w:t>结束语</w:t>
      </w:r>
      <w:bookmarkEnd w:id="57"/>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8" w:name="_Toc529041999"/>
      <w:r w:rsidRPr="008879FA">
        <w:t xml:space="preserve">5.8 </w:t>
      </w:r>
      <w:r w:rsidRPr="00530DA6">
        <w:rPr>
          <w:rFonts w:hint="eastAsia"/>
        </w:rPr>
        <w:t>扩展阅读</w:t>
      </w:r>
      <w:bookmarkEnd w:id="58"/>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9"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2">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3">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59" w:name="_Toc529042000"/>
      <w:r w:rsidRPr="00522C3D">
        <w:rPr>
          <w:rFonts w:hint="eastAsia"/>
        </w:rPr>
        <w:lastRenderedPageBreak/>
        <w:t>第六章</w:t>
      </w:r>
      <w:r w:rsidRPr="00522C3D">
        <w:rPr>
          <w:rFonts w:hint="eastAsia"/>
        </w:rPr>
        <w:t xml:space="preserve"> </w:t>
      </w:r>
      <w:r w:rsidRPr="00522C3D">
        <w:rPr>
          <w:rFonts w:hint="eastAsia"/>
        </w:rPr>
        <w:t>原子指令</w:t>
      </w:r>
      <w:bookmarkEnd w:id="59"/>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5"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0" w:name="_Toc529042001"/>
      <w:r w:rsidRPr="00522C3D">
        <w:rPr>
          <w:rFonts w:hint="eastAsia"/>
        </w:rPr>
        <w:t>6</w:t>
      </w:r>
      <w:r w:rsidRPr="00522C3D">
        <w:t xml:space="preserve">.1 </w:t>
      </w:r>
      <w:r w:rsidRPr="00522C3D">
        <w:rPr>
          <w:rFonts w:hint="eastAsia"/>
        </w:rPr>
        <w:t>导言</w:t>
      </w:r>
      <w:bookmarkEnd w:id="60"/>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6"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7"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1"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1"/>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2" w:name="_Toc529042003"/>
      <w:r w:rsidRPr="00730BF6">
        <w:rPr>
          <w:rFonts w:hint="eastAsia"/>
        </w:rPr>
        <w:t>6</w:t>
      </w:r>
      <w:r w:rsidRPr="00730BF6">
        <w:t xml:space="preserve">.3 </w:t>
      </w:r>
      <w:r>
        <w:rPr>
          <w:rFonts w:hint="eastAsia"/>
        </w:rPr>
        <w:t>扩展阅读</w:t>
      </w:r>
      <w:bookmarkEnd w:id="62"/>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91"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bookmarkStart w:id="63" w:name="_Toc529042004"/>
    <w:p w14:paraId="043D1805" w14:textId="62C1594E" w:rsidR="0098163E" w:rsidRPr="00926C61" w:rsidRDefault="00926C61" w:rsidP="00926C61">
      <w:pPr>
        <w:pStyle w:val="1"/>
      </w:pPr>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3"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3"/>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4" w:name="_Toc529042005"/>
      <w:r w:rsidRPr="0075232C">
        <w:rPr>
          <w:rFonts w:hint="eastAsia"/>
        </w:rPr>
        <w:t>7.1</w:t>
      </w:r>
      <w:r w:rsidRPr="0075232C">
        <w:t xml:space="preserve"> </w:t>
      </w:r>
      <w:r w:rsidRPr="0075232C">
        <w:rPr>
          <w:rFonts w:hint="eastAsia"/>
        </w:rPr>
        <w:t>导言</w:t>
      </w:r>
      <w:bookmarkEnd w:id="64"/>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4">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5"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5"/>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6" w:name="_Toc529042007"/>
      <w:r w:rsidRPr="0075232C">
        <w:rPr>
          <w:rFonts w:hint="eastAsia"/>
        </w:rPr>
        <w:t>7.3</w:t>
      </w:r>
      <w:r w:rsidRPr="0075232C">
        <w:t xml:space="preserve"> </w:t>
      </w:r>
      <w:r w:rsidRPr="0075232C">
        <w:rPr>
          <w:rFonts w:hint="eastAsia"/>
        </w:rPr>
        <w:t>结束语</w:t>
      </w:r>
      <w:bookmarkEnd w:id="66"/>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7" w:name="_Toc529042008"/>
      <w:r w:rsidRPr="0075232C">
        <w:rPr>
          <w:rFonts w:hint="eastAsia"/>
        </w:rPr>
        <w:t>7.4</w:t>
      </w:r>
      <w:r w:rsidRPr="0075232C">
        <w:t xml:space="preserve"> </w:t>
      </w:r>
      <w:r>
        <w:rPr>
          <w:rFonts w:hint="eastAsia"/>
        </w:rPr>
        <w:t>扩展阅读</w:t>
      </w:r>
      <w:bookmarkEnd w:id="67"/>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8" w:name="_Toc529042009"/>
      <w:r w:rsidRPr="008C7489">
        <w:rPr>
          <w:rFonts w:hint="eastAsia"/>
        </w:rPr>
        <w:lastRenderedPageBreak/>
        <w:t>第八章</w:t>
      </w:r>
      <w:r w:rsidRPr="008C7489">
        <w:rPr>
          <w:rFonts w:hint="eastAsia"/>
        </w:rPr>
        <w:t xml:space="preserve"> </w:t>
      </w:r>
      <w:r w:rsidRPr="008C7489">
        <w:rPr>
          <w:rFonts w:hint="eastAsia"/>
        </w:rPr>
        <w:t>向量</w:t>
      </w:r>
      <w:bookmarkEnd w:id="68"/>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3"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69" w:name="_Toc529042010"/>
      <w:r w:rsidRPr="008C7489">
        <w:rPr>
          <w:rFonts w:hint="eastAsia"/>
        </w:rPr>
        <w:t>8.1</w:t>
      </w:r>
      <w:r w:rsidRPr="008C7489">
        <w:t xml:space="preserve"> </w:t>
      </w:r>
      <w:r w:rsidRPr="008C7489">
        <w:rPr>
          <w:rFonts w:hint="eastAsia"/>
        </w:rPr>
        <w:t>导言</w:t>
      </w:r>
      <w:bookmarkEnd w:id="69"/>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4">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0" w:name="_Toc529042011"/>
      <w:r w:rsidRPr="008C7489">
        <w:rPr>
          <w:rFonts w:hint="eastAsia"/>
        </w:rPr>
        <w:t>8.2</w:t>
      </w:r>
      <w:r w:rsidRPr="008C7489">
        <w:t xml:space="preserve"> </w:t>
      </w:r>
      <w:r w:rsidRPr="008C7489">
        <w:rPr>
          <w:rFonts w:hint="eastAsia"/>
        </w:rPr>
        <w:t>向量计算指令</w:t>
      </w:r>
      <w:bookmarkEnd w:id="70"/>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1" w:name="_Toc529042012"/>
      <w:r w:rsidRPr="008C7489">
        <w:rPr>
          <w:rFonts w:hint="eastAsia"/>
        </w:rPr>
        <w:t>8.3</w:t>
      </w:r>
      <w:r w:rsidRPr="008C7489">
        <w:t xml:space="preserve"> </w:t>
      </w:r>
      <w:r w:rsidRPr="008C7489">
        <w:rPr>
          <w:rFonts w:hint="eastAsia"/>
        </w:rPr>
        <w:t>向量寄存器和动态类型</w:t>
      </w:r>
      <w:bookmarkEnd w:id="71"/>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5">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2"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2"/>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3"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3"/>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4" w:name="_Toc529042015"/>
      <w:r w:rsidRPr="008C7489">
        <w:rPr>
          <w:rFonts w:hint="eastAsia"/>
        </w:rPr>
        <w:t>8.6</w:t>
      </w:r>
      <w:r w:rsidRPr="008C7489">
        <w:t xml:space="preserve"> </w:t>
      </w:r>
      <w:r w:rsidRPr="008C7489">
        <w:rPr>
          <w:rFonts w:hint="eastAsia"/>
        </w:rPr>
        <w:t>向量运算的条件执行</w:t>
      </w:r>
      <w:bookmarkEnd w:id="74"/>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5" w:name="_Toc529042016"/>
      <w:r w:rsidRPr="008C7489">
        <w:rPr>
          <w:rFonts w:hint="eastAsia"/>
        </w:rPr>
        <w:t>8.7</w:t>
      </w:r>
      <w:r w:rsidRPr="008C7489">
        <w:t xml:space="preserve"> </w:t>
      </w:r>
      <w:r w:rsidRPr="008C7489">
        <w:rPr>
          <w:rFonts w:hint="eastAsia"/>
        </w:rPr>
        <w:t>其他向量指令</w:t>
      </w:r>
      <w:bookmarkEnd w:id="75"/>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6"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6"/>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bookmarkStart w:id="77" w:name="_Toc529042018"/>
    <w:p w14:paraId="33E49F59" w14:textId="2DA495C2" w:rsidR="0098163E" w:rsidRPr="00C765B9" w:rsidRDefault="00C765B9" w:rsidP="00C765B9">
      <w:pPr>
        <w:pStyle w:val="2"/>
      </w:pPr>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7"/>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7">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8" w:name="_Toc529042019"/>
      <w:r w:rsidRPr="008C7489">
        <w:rPr>
          <w:rFonts w:hint="eastAsia"/>
        </w:rPr>
        <w:lastRenderedPageBreak/>
        <w:t>8.10</w:t>
      </w:r>
      <w:r w:rsidRPr="008C7489">
        <w:t xml:space="preserve"> </w:t>
      </w:r>
      <w:r w:rsidRPr="008C7489">
        <w:rPr>
          <w:rFonts w:hint="eastAsia"/>
        </w:rPr>
        <w:t>结束语</w:t>
      </w:r>
      <w:bookmarkEnd w:id="78"/>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79" w:name="_Toc529042020"/>
      <w:r w:rsidRPr="008C7489">
        <w:rPr>
          <w:rFonts w:hint="eastAsia"/>
        </w:rPr>
        <w:lastRenderedPageBreak/>
        <w:t>8.11</w:t>
      </w:r>
      <w:r w:rsidRPr="008C7489">
        <w:t xml:space="preserve"> </w:t>
      </w:r>
      <w:r w:rsidR="00C765B9">
        <w:rPr>
          <w:rFonts w:hint="eastAsia"/>
        </w:rPr>
        <w:t>扩展阅读</w:t>
      </w:r>
      <w:bookmarkEnd w:id="79"/>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8"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9">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10">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0"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0"/>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2"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1" w:name="_Toc529042022"/>
      <w:r w:rsidRPr="007E70EE">
        <w:t xml:space="preserve">9.1 </w:t>
      </w:r>
      <w:r w:rsidRPr="007E70EE">
        <w:rPr>
          <w:rFonts w:hint="eastAsia"/>
        </w:rPr>
        <w:t>导言</w:t>
      </w:r>
      <w:bookmarkEnd w:id="81"/>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2"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2"/>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3" w:name="_Toc529042024"/>
      <w:r w:rsidRPr="007E70EE">
        <w:t>9.3</w:t>
      </w:r>
      <w:r w:rsidRPr="007E70EE">
        <w:rPr>
          <w:rFonts w:hint="eastAsia"/>
        </w:rPr>
        <w:t>程序大小</w:t>
      </w:r>
      <w:bookmarkEnd w:id="83"/>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4" w:name="_Toc529042025"/>
      <w:r w:rsidRPr="007E70EE">
        <w:t>9.4</w:t>
      </w:r>
      <w:r w:rsidRPr="007E70EE">
        <w:t>结束语</w:t>
      </w:r>
      <w:bookmarkEnd w:id="84"/>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5" w:name="_Toc529042026"/>
      <w:r w:rsidRPr="007E70EE">
        <w:t>9.5</w:t>
      </w:r>
      <w:bookmarkEnd w:id="85"/>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21">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2">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6"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6"/>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7" w:name="_Toc529042028"/>
      <w:r w:rsidRPr="00644A69">
        <w:rPr>
          <w:rFonts w:hint="eastAsia"/>
        </w:rPr>
        <w:t>10.1</w:t>
      </w:r>
      <w:r w:rsidRPr="00644A69">
        <w:t xml:space="preserve"> </w:t>
      </w:r>
      <w:r w:rsidRPr="00644A69">
        <w:rPr>
          <w:rFonts w:hint="eastAsia"/>
        </w:rPr>
        <w:t>导言</w:t>
      </w:r>
      <w:bookmarkEnd w:id="87"/>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6">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8" w:name="_Toc529042029"/>
      <w:r w:rsidRPr="00644A69">
        <w:rPr>
          <w:rFonts w:hint="eastAsia"/>
        </w:rPr>
        <w:lastRenderedPageBreak/>
        <w:t>10.2</w:t>
      </w:r>
      <w:r w:rsidRPr="00644A69">
        <w:t xml:space="preserve"> </w:t>
      </w:r>
      <w:r w:rsidRPr="00644A69">
        <w:rPr>
          <w:rFonts w:hint="eastAsia"/>
        </w:rPr>
        <w:t>简单嵌入式系统的机器模式</w:t>
      </w:r>
      <w:bookmarkEnd w:id="88"/>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7">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207C00A4"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084424" w:rsidRPr="00644A69">
        <w:rPr>
          <w:rFonts w:ascii="Times New Roman" w:eastAsia="宋体" w:hAnsi="Times New Roman" w:hint="eastAsia"/>
          <w:szCs w:val="21"/>
        </w:rPr>
        <w:t>实时计数器</w:t>
      </w:r>
      <w:r w:rsidR="00084424" w:rsidRPr="00E64364">
        <w:rPr>
          <w:rFonts w:ascii="Sitka Text" w:eastAsia="宋体" w:hAnsi="Sitka Text" w:hint="eastAsia"/>
          <w:szCs w:val="21"/>
        </w:rPr>
        <w:t>mtime</w:t>
      </w:r>
      <w:r w:rsidRPr="00644A69">
        <w:rPr>
          <w:rFonts w:ascii="Times New Roman" w:eastAsia="宋体" w:hAnsi="Times New Roman" w:hint="eastAsia"/>
          <w:szCs w:val="21"/>
        </w:rPr>
        <w:t>大于</w:t>
      </w:r>
      <w:r w:rsidR="00084424" w:rsidRPr="00644A69">
        <w:rPr>
          <w:rFonts w:ascii="Times New Roman" w:eastAsia="宋体" w:hAnsi="Times New Roman" w:hint="eastAsia"/>
          <w:szCs w:val="21"/>
        </w:rPr>
        <w:t>hart</w:t>
      </w:r>
      <w:r w:rsidR="00084424" w:rsidRPr="00644A69">
        <w:rPr>
          <w:rFonts w:ascii="Times New Roman" w:eastAsia="宋体" w:hAnsi="Times New Roman" w:hint="eastAsia"/>
          <w:szCs w:val="21"/>
        </w:rPr>
        <w:t>的时间比较器（一个名为</w:t>
      </w:r>
      <w:r w:rsidR="00084424" w:rsidRPr="00E64364">
        <w:rPr>
          <w:rFonts w:ascii="Sitka Text" w:eastAsia="宋体" w:hAnsi="Sitka Text"/>
          <w:szCs w:val="21"/>
        </w:rPr>
        <w:t>mtimecmp</w:t>
      </w:r>
      <w:r w:rsidR="00084424"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89" w:name="_Toc529042030"/>
      <w:r w:rsidRPr="00644A69">
        <w:rPr>
          <w:rFonts w:hint="eastAsia"/>
        </w:rPr>
        <w:t>10.3</w:t>
      </w:r>
      <w:r w:rsidRPr="00644A69">
        <w:t xml:space="preserve"> </w:t>
      </w:r>
      <w:r w:rsidRPr="00644A69">
        <w:rPr>
          <w:rFonts w:hint="eastAsia"/>
        </w:rPr>
        <w:t>机器模式下的异常处理</w:t>
      </w:r>
      <w:bookmarkEnd w:id="89"/>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8">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9">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0" w:name="_Toc529042031"/>
      <w:r w:rsidRPr="00644A69">
        <w:rPr>
          <w:rFonts w:hint="eastAsia"/>
        </w:rPr>
        <w:t>10.4</w:t>
      </w:r>
      <w:r w:rsidRPr="00644A69">
        <w:t xml:space="preserve"> </w:t>
      </w:r>
      <w:r w:rsidRPr="00644A69">
        <w:rPr>
          <w:rFonts w:hint="eastAsia"/>
        </w:rPr>
        <w:t>嵌入式系统中的用户模式和进程隔离</w:t>
      </w:r>
      <w:bookmarkEnd w:id="90"/>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1" w:name="_Toc529042032"/>
      <w:r w:rsidRPr="00644A69">
        <w:t xml:space="preserve">10.5 </w:t>
      </w:r>
      <w:r w:rsidRPr="00644A69">
        <w:rPr>
          <w:rFonts w:hint="eastAsia"/>
        </w:rPr>
        <w:t>现代操作系统的监管者模式</w:t>
      </w:r>
      <w:bookmarkEnd w:id="91"/>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3">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2" w:name="_Toc529042033"/>
      <w:r w:rsidRPr="00644A69">
        <w:t>10.</w:t>
      </w:r>
      <w:r w:rsidRPr="00644A69">
        <w:rPr>
          <w:rFonts w:hint="eastAsia"/>
        </w:rPr>
        <w:t>6</w:t>
      </w:r>
      <w:r w:rsidRPr="00644A69">
        <w:t xml:space="preserve"> </w:t>
      </w:r>
      <w:r w:rsidRPr="00644A69">
        <w:rPr>
          <w:rFonts w:hint="eastAsia"/>
        </w:rPr>
        <w:t>基于页面的虚拟内存</w:t>
      </w:r>
      <w:bookmarkEnd w:id="92"/>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4">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7">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8">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40">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42">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3" w:name="_Toc529042034"/>
      <w:r w:rsidRPr="00644A69">
        <w:rPr>
          <w:rFonts w:hint="eastAsia"/>
        </w:rPr>
        <w:t>10.7</w:t>
      </w:r>
      <w:r w:rsidRPr="00644A69">
        <w:t xml:space="preserve"> </w:t>
      </w:r>
      <w:r w:rsidRPr="00644A69">
        <w:rPr>
          <w:rFonts w:hint="eastAsia"/>
        </w:rPr>
        <w:t>结束语</w:t>
      </w:r>
      <w:bookmarkEnd w:id="93"/>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4" w:name="_Toc529042035"/>
      <w:r w:rsidRPr="00644A69">
        <w:rPr>
          <w:rFonts w:hint="eastAsia"/>
        </w:rPr>
        <w:t>10.8</w:t>
      </w:r>
      <w:r w:rsidRPr="00644A69">
        <w:t xml:space="preserve"> </w:t>
      </w:r>
      <w:r>
        <w:rPr>
          <w:rFonts w:hint="eastAsia"/>
        </w:rPr>
        <w:t>扩展阅读</w:t>
      </w:r>
      <w:bookmarkEnd w:id="94"/>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3"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5"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5"/>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6"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6"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6"/>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7"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7"/>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8"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8"/>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99"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99"/>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0"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0"/>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1"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1"/>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2"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2"/>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3"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3"/>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4"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4"/>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5"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5"/>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8"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0DBC130C"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64732321"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E251" w14:textId="77777777" w:rsidR="00E1653C" w:rsidRDefault="00E1653C" w:rsidP="005646CA">
      <w:r>
        <w:separator/>
      </w:r>
    </w:p>
  </w:endnote>
  <w:endnote w:type="continuationSeparator" w:id="0">
    <w:p w14:paraId="57567634" w14:textId="77777777" w:rsidR="00E1653C" w:rsidRDefault="00E1653C"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353C" w14:textId="77777777" w:rsidR="00E1653C" w:rsidRDefault="00E1653C" w:rsidP="005646CA">
      <w:r>
        <w:separator/>
      </w:r>
    </w:p>
  </w:footnote>
  <w:footnote w:type="continuationSeparator" w:id="0">
    <w:p w14:paraId="2BE91C52" w14:textId="77777777" w:rsidR="00E1653C" w:rsidRDefault="00E1653C"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84424"/>
    <w:rsid w:val="000E66DC"/>
    <w:rsid w:val="000F2E03"/>
    <w:rsid w:val="00140AC6"/>
    <w:rsid w:val="002135A6"/>
    <w:rsid w:val="00233ADB"/>
    <w:rsid w:val="0025436E"/>
    <w:rsid w:val="002F3783"/>
    <w:rsid w:val="00340B02"/>
    <w:rsid w:val="00340DB5"/>
    <w:rsid w:val="00343450"/>
    <w:rsid w:val="003A43B5"/>
    <w:rsid w:val="003F2899"/>
    <w:rsid w:val="0040791D"/>
    <w:rsid w:val="00441163"/>
    <w:rsid w:val="00457237"/>
    <w:rsid w:val="004D6BCA"/>
    <w:rsid w:val="005646CA"/>
    <w:rsid w:val="00566B51"/>
    <w:rsid w:val="005A21E0"/>
    <w:rsid w:val="005C05D5"/>
    <w:rsid w:val="00605162"/>
    <w:rsid w:val="0060736F"/>
    <w:rsid w:val="006261A7"/>
    <w:rsid w:val="00637614"/>
    <w:rsid w:val="006A00B4"/>
    <w:rsid w:val="006A428E"/>
    <w:rsid w:val="006D125D"/>
    <w:rsid w:val="006D63E7"/>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76C95"/>
    <w:rsid w:val="00A820D8"/>
    <w:rsid w:val="00AC368E"/>
    <w:rsid w:val="00AD42D0"/>
    <w:rsid w:val="00B3287C"/>
    <w:rsid w:val="00B46AD8"/>
    <w:rsid w:val="00BD6AE5"/>
    <w:rsid w:val="00BF3C06"/>
    <w:rsid w:val="00C00691"/>
    <w:rsid w:val="00C15B49"/>
    <w:rsid w:val="00C16D4D"/>
    <w:rsid w:val="00C765B9"/>
    <w:rsid w:val="00C934CC"/>
    <w:rsid w:val="00CB211C"/>
    <w:rsid w:val="00D308D1"/>
    <w:rsid w:val="00D42989"/>
    <w:rsid w:val="00D82D3E"/>
    <w:rsid w:val="00DA02FE"/>
    <w:rsid w:val="00E06FB5"/>
    <w:rsid w:val="00E1653C"/>
    <w:rsid w:val="00E17C27"/>
    <w:rsid w:val="00E27E8E"/>
    <w:rsid w:val="00E52B53"/>
    <w:rsid w:val="00EE5318"/>
    <w:rsid w:val="00F243D3"/>
    <w:rsid w:val="00F442E4"/>
    <w:rsid w:val="00FC1A70"/>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 w:type="paragraph" w:styleId="af9">
    <w:name w:val="Balloon Text"/>
    <w:basedOn w:val="a"/>
    <w:link w:val="afa"/>
    <w:uiPriority w:val="99"/>
    <w:semiHidden/>
    <w:unhideWhenUsed/>
    <w:rsid w:val="003F2899"/>
    <w:rPr>
      <w:sz w:val="18"/>
      <w:szCs w:val="18"/>
    </w:rPr>
  </w:style>
  <w:style w:type="character" w:customStyle="1" w:styleId="afa">
    <w:name w:val="批注框文本 字符"/>
    <w:basedOn w:val="a1"/>
    <w:link w:val="af9"/>
    <w:uiPriority w:val="99"/>
    <w:semiHidden/>
    <w:rsid w:val="003F28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riscv.org"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1.jpeg"/><Relationship Id="rId138" Type="http://schemas.openxmlformats.org/officeDocument/2006/relationships/image" Target="media/image106.PNG"/><Relationship Id="rId107" Type="http://schemas.openxmlformats.org/officeDocument/2006/relationships/image" Target="media/image78.PNG"/><Relationship Id="rId11" Type="http://schemas.openxmlformats.org/officeDocument/2006/relationships/header" Target="header3.xm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96.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7.PNG"/><Relationship Id="rId85" Type="http://schemas.openxmlformats.org/officeDocument/2006/relationships/image" Target="media/image64.jpe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0.png"/><Relationship Id="rId38" Type="http://schemas.openxmlformats.org/officeDocument/2006/relationships/hyperlink" Target="https://riscv.org/specifications/" TargetMode="External"/><Relationship Id="rId59" Type="http://schemas.openxmlformats.org/officeDocument/2006/relationships/image" Target="media/image41.png"/><Relationship Id="rId103" Type="http://schemas.openxmlformats.org/officeDocument/2006/relationships/image" Target="media/image79.emf"/><Relationship Id="rId108" Type="http://schemas.openxmlformats.org/officeDocument/2006/relationships/hyperlink" Target="https://riscv.org/specifications/" TargetMode="External"/><Relationship Id="rId124" Type="http://schemas.openxmlformats.org/officeDocument/2006/relationships/image" Target="media/image98.emf"/><Relationship Id="rId129" Type="http://schemas.openxmlformats.org/officeDocument/2006/relationships/image" Target="media/image97.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hyperlink" Target="https://riscv.org/specifications/" TargetMode="External"/><Relationship Id="rId96" Type="http://schemas.openxmlformats.org/officeDocument/2006/relationships/image" Target="media/image68.PNG"/><Relationship Id="rId140" Type="http://schemas.openxmlformats.org/officeDocument/2006/relationships/image" Target="media/image108.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hyperlink" Target="https://riscv.org/specifications/" TargetMode="External"/><Relationship Id="rId81" Type="http://schemas.openxmlformats.org/officeDocument/2006/relationships/image" Target="media/image58.PNG"/><Relationship Id="rId86" Type="http://schemas.openxmlformats.org/officeDocument/2006/relationships/hyperlink" Target="https://en.wikipedia.org/wiki/Synchronization" TargetMode="External"/><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2.emf"/><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s://riscv.org/specifications/" TargetMode="External"/><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7.emf"/><Relationship Id="rId87" Type="http://schemas.openxmlformats.org/officeDocument/2006/relationships/hyperlink" Target="https://zh.wikipedia.org/wiki/%E5%90%8C%E6%AD%A5" TargetMode="External"/><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70.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infocenter.arm.com/help/topic/com.arm.doc.ddi0406c/" TargetMode="External"/><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3.emf"/><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emf"/><Relationship Id="rId93" Type="http://schemas.openxmlformats.org/officeDocument/2006/relationships/image" Target="media/image69.emf"/><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image" Target="media/image85.PNG"/><Relationship Id="rId137" Type="http://schemas.openxmlformats.org/officeDocument/2006/relationships/image" Target="media/image105.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2.png"/><Relationship Id="rId111" Type="http://schemas.openxmlformats.org/officeDocument/2006/relationships/image" Target="media/image81.jpeg"/><Relationship Id="rId132"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hyperlink" Target="http://www2.eecs.berkeley.edu/Pubs/TechRpts/2016/EECS-2016-1.html" TargetMode="External"/><Relationship Id="rId57" Type="http://schemas.openxmlformats.org/officeDocument/2006/relationships/image" Target="media/image39.png"/><Relationship Id="rId106" Type="http://schemas.openxmlformats.org/officeDocument/2006/relationships/image" Target="media/image77.PNG"/><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6.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PNG"/><Relationship Id="rId143" Type="http://schemas.openxmlformats.org/officeDocument/2006/relationships/hyperlink" Target="https://riscv.org/specifications/privileged-isa/" TargetMode="External"/><Relationship Id="rId148" Type="http://schemas.openxmlformats.org/officeDocument/2006/relationships/image" Target="media/image121.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7.jpeg"/><Relationship Id="rId133" Type="http://schemas.openxmlformats.org/officeDocument/2006/relationships/image" Target="media/image101.PNG"/><Relationship Id="rId16" Type="http://schemas.openxmlformats.org/officeDocument/2006/relationships/image" Target="media/image5.emf"/><Relationship Id="rId37" Type="http://schemas.openxmlformats.org/officeDocument/2006/relationships/hyperlink" Target="https://riscv.org/specifications/privileged-isa/" TargetMode="External"/><Relationship Id="rId58" Type="http://schemas.openxmlformats.org/officeDocument/2006/relationships/image" Target="media/image40.png"/><Relationship Id="rId79" Type="http://schemas.openxmlformats.org/officeDocument/2006/relationships/hyperlink" Target="https://riscv.org/specifications/" TargetMode="External"/><Relationship Id="rId102" Type="http://schemas.openxmlformats.org/officeDocument/2006/relationships/image" Target="media/image74.emf"/><Relationship Id="rId123" Type="http://schemas.openxmlformats.org/officeDocument/2006/relationships/image" Target="media/image92.emf"/><Relationship Id="rId144" Type="http://schemas.openxmlformats.org/officeDocument/2006/relationships/image" Target="media/image111.PNG"/><Relationship Id="rId90"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75C18-2569-4B96-9642-11E7782C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4</Pages>
  <Words>22826</Words>
  <Characters>130113</Characters>
  <Application>Microsoft Office Word</Application>
  <DocSecurity>0</DocSecurity>
  <Lines>1084</Lines>
  <Paragraphs>305</Paragraphs>
  <ScaleCrop>false</ScaleCrop>
  <Company/>
  <LinksUpToDate>false</LinksUpToDate>
  <CharactersWithSpaces>1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Gou Lingrui</cp:lastModifiedBy>
  <cp:revision>44</cp:revision>
  <cp:lastPrinted>2018-11-03T13:06:00Z</cp:lastPrinted>
  <dcterms:created xsi:type="dcterms:W3CDTF">2018-09-20T07:50:00Z</dcterms:created>
  <dcterms:modified xsi:type="dcterms:W3CDTF">2020-04-02T09:53:00Z</dcterms:modified>
</cp:coreProperties>
</file>